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8.523.6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76.38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476.38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DE LA ADMINISTRACIÓN MUNICIPAL CORRESPONDIENTE AL MES DE DICIEMBR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